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A6311" w14:textId="77777777" w:rsidR="00B32076" w:rsidRPr="006A1468" w:rsidRDefault="005D40DE" w:rsidP="00431453">
      <w:pPr>
        <w:spacing w:line="360" w:lineRule="auto"/>
        <w:ind w:left="0" w:firstLine="0"/>
        <w:jc w:val="center"/>
        <w:rPr>
          <w:b/>
          <w:bCs/>
          <w:szCs w:val="24"/>
        </w:rPr>
      </w:pPr>
      <w:r w:rsidRPr="006A1468">
        <w:rPr>
          <w:b/>
          <w:bCs/>
          <w:szCs w:val="24"/>
        </w:rPr>
        <w:t>BIOTUALET</w:t>
      </w:r>
      <w:r w:rsidR="00F300D7" w:rsidRPr="006A1468">
        <w:rPr>
          <w:b/>
          <w:bCs/>
          <w:szCs w:val="24"/>
        </w:rPr>
        <w:t>Ų</w:t>
      </w:r>
      <w:r w:rsidRPr="006A1468">
        <w:rPr>
          <w:b/>
          <w:bCs/>
          <w:szCs w:val="24"/>
        </w:rPr>
        <w:t xml:space="preserve"> NUOMOS IR PRI</w:t>
      </w:r>
      <w:r w:rsidR="00F300D7" w:rsidRPr="006A1468">
        <w:rPr>
          <w:b/>
          <w:bCs/>
          <w:szCs w:val="24"/>
        </w:rPr>
        <w:t>EŽ</w:t>
      </w:r>
      <w:r w:rsidRPr="006A1468">
        <w:rPr>
          <w:b/>
          <w:bCs/>
          <w:szCs w:val="24"/>
        </w:rPr>
        <w:t>I</w:t>
      </w:r>
      <w:r w:rsidR="00F300D7" w:rsidRPr="006A1468">
        <w:rPr>
          <w:b/>
          <w:bCs/>
          <w:szCs w:val="24"/>
        </w:rPr>
        <w:t>Ū</w:t>
      </w:r>
      <w:r w:rsidRPr="006A1468">
        <w:rPr>
          <w:b/>
          <w:bCs/>
          <w:szCs w:val="24"/>
        </w:rPr>
        <w:t>ROS PASLAUG</w:t>
      </w:r>
      <w:r w:rsidR="00F300D7" w:rsidRPr="006A1468">
        <w:rPr>
          <w:b/>
          <w:bCs/>
          <w:szCs w:val="24"/>
        </w:rPr>
        <w:t>Ų</w:t>
      </w:r>
      <w:r w:rsidRPr="006A1468">
        <w:rPr>
          <w:b/>
          <w:bCs/>
          <w:szCs w:val="24"/>
        </w:rPr>
        <w:t xml:space="preserve"> PIRKIMO</w:t>
      </w:r>
      <w:r w:rsidR="00F300D7" w:rsidRPr="006A1468">
        <w:rPr>
          <w:b/>
          <w:bCs/>
          <w:szCs w:val="24"/>
        </w:rPr>
        <w:t xml:space="preserve"> </w:t>
      </w:r>
      <w:r w:rsidRPr="006A1468">
        <w:rPr>
          <w:b/>
          <w:bCs/>
          <w:szCs w:val="24"/>
        </w:rPr>
        <w:t>TECHNIN</w:t>
      </w:r>
      <w:r w:rsidR="00F300D7" w:rsidRPr="006A1468">
        <w:rPr>
          <w:b/>
          <w:bCs/>
          <w:szCs w:val="24"/>
        </w:rPr>
        <w:t>Ė</w:t>
      </w:r>
      <w:r w:rsidR="00D96D9D" w:rsidRPr="006A1468">
        <w:rPr>
          <w:b/>
          <w:bCs/>
          <w:szCs w:val="24"/>
        </w:rPr>
        <w:t xml:space="preserve"> </w:t>
      </w:r>
      <w:r w:rsidRPr="006A1468">
        <w:rPr>
          <w:b/>
          <w:bCs/>
          <w:szCs w:val="24"/>
        </w:rPr>
        <w:t>SPECIFIKACIJ</w:t>
      </w:r>
      <w:r w:rsidR="00F300D7" w:rsidRPr="006A1468">
        <w:rPr>
          <w:b/>
          <w:bCs/>
          <w:szCs w:val="24"/>
        </w:rPr>
        <w:t>A</w:t>
      </w:r>
    </w:p>
    <w:p w14:paraId="0A9755AD" w14:textId="77777777" w:rsidR="00F300D7" w:rsidRPr="006A1468" w:rsidRDefault="00F300D7" w:rsidP="00431453">
      <w:pPr>
        <w:spacing w:line="360" w:lineRule="auto"/>
        <w:ind w:left="0" w:firstLine="851"/>
        <w:jc w:val="center"/>
        <w:rPr>
          <w:szCs w:val="24"/>
        </w:rPr>
      </w:pPr>
    </w:p>
    <w:p w14:paraId="6ABE80CC" w14:textId="77777777" w:rsidR="00B32076" w:rsidRPr="006A1468" w:rsidRDefault="005D40DE" w:rsidP="00431453">
      <w:p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U</w:t>
      </w:r>
      <w:r w:rsidR="00A215E7" w:rsidRPr="006A1468">
        <w:rPr>
          <w:szCs w:val="24"/>
        </w:rPr>
        <w:t>ž</w:t>
      </w:r>
      <w:r w:rsidRPr="006A1468">
        <w:rPr>
          <w:szCs w:val="24"/>
        </w:rPr>
        <w:t xml:space="preserve">sakovas: </w:t>
      </w:r>
      <w:r w:rsidR="00A215E7" w:rsidRPr="006A1468">
        <w:rPr>
          <w:szCs w:val="24"/>
        </w:rPr>
        <w:t xml:space="preserve">Šilutės rajono </w:t>
      </w:r>
      <w:r w:rsidRPr="006A1468">
        <w:rPr>
          <w:szCs w:val="24"/>
        </w:rPr>
        <w:t>savivaldyb</w:t>
      </w:r>
      <w:r w:rsidR="00A215E7" w:rsidRPr="006A1468">
        <w:rPr>
          <w:szCs w:val="24"/>
        </w:rPr>
        <w:t>ė</w:t>
      </w:r>
      <w:r w:rsidRPr="006A1468">
        <w:rPr>
          <w:szCs w:val="24"/>
        </w:rPr>
        <w:t>s administracija.</w:t>
      </w:r>
    </w:p>
    <w:p w14:paraId="295FFFBB" w14:textId="31E7E7C3" w:rsidR="00A215E7" w:rsidRDefault="005D40DE" w:rsidP="00431453">
      <w:p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Pirkimo apib</w:t>
      </w:r>
      <w:r w:rsidR="00A215E7" w:rsidRPr="006A1468">
        <w:rPr>
          <w:szCs w:val="24"/>
        </w:rPr>
        <w:t>ū</w:t>
      </w:r>
      <w:r w:rsidRPr="006A1468">
        <w:rPr>
          <w:szCs w:val="24"/>
        </w:rPr>
        <w:t>dinimas. Biotualet</w:t>
      </w:r>
      <w:r w:rsidR="00A215E7" w:rsidRPr="006A1468">
        <w:rPr>
          <w:szCs w:val="24"/>
        </w:rPr>
        <w:t>ų</w:t>
      </w:r>
      <w:r w:rsidR="009E40F5">
        <w:rPr>
          <w:szCs w:val="24"/>
        </w:rPr>
        <w:t>, praustuvių</w:t>
      </w:r>
      <w:r w:rsidRPr="006A1468">
        <w:rPr>
          <w:szCs w:val="24"/>
        </w:rPr>
        <w:t xml:space="preserve"> ir biotualet</w:t>
      </w:r>
      <w:r w:rsidR="00A215E7" w:rsidRPr="006A1468">
        <w:rPr>
          <w:szCs w:val="24"/>
        </w:rPr>
        <w:t>ų</w:t>
      </w:r>
      <w:r w:rsidRPr="006A1468">
        <w:rPr>
          <w:szCs w:val="24"/>
        </w:rPr>
        <w:t xml:space="preserve"> pritaikyt</w:t>
      </w:r>
      <w:r w:rsidR="00A215E7" w:rsidRPr="006A1468">
        <w:rPr>
          <w:szCs w:val="24"/>
        </w:rPr>
        <w:t>ų</w:t>
      </w:r>
      <w:r w:rsidRPr="006A1468">
        <w:rPr>
          <w:szCs w:val="24"/>
        </w:rPr>
        <w:t xml:space="preserve"> ne</w:t>
      </w:r>
      <w:r w:rsidR="00A215E7" w:rsidRPr="006A1468">
        <w:rPr>
          <w:szCs w:val="24"/>
        </w:rPr>
        <w:t>į</w:t>
      </w:r>
      <w:r w:rsidRPr="006A1468">
        <w:rPr>
          <w:szCs w:val="24"/>
        </w:rPr>
        <w:t>galiesiems nuomos ir prie</w:t>
      </w:r>
      <w:r w:rsidR="00A215E7" w:rsidRPr="006A1468">
        <w:rPr>
          <w:szCs w:val="24"/>
        </w:rPr>
        <w:t>žiū</w:t>
      </w:r>
      <w:r w:rsidRPr="006A1468">
        <w:rPr>
          <w:szCs w:val="24"/>
        </w:rPr>
        <w:t>ros paslaug</w:t>
      </w:r>
      <w:r w:rsidR="00A215E7" w:rsidRPr="006A1468">
        <w:rPr>
          <w:szCs w:val="24"/>
        </w:rPr>
        <w:t>os</w:t>
      </w:r>
      <w:r w:rsidRPr="006A1468">
        <w:rPr>
          <w:szCs w:val="24"/>
        </w:rPr>
        <w:t xml:space="preserve"> teikimas </w:t>
      </w:r>
      <w:r w:rsidR="00A215E7" w:rsidRPr="006A1468">
        <w:rPr>
          <w:szCs w:val="24"/>
        </w:rPr>
        <w:t>Šilutės rajone</w:t>
      </w:r>
      <w:r w:rsidRPr="006A1468">
        <w:rPr>
          <w:szCs w:val="24"/>
        </w:rPr>
        <w:t>, pagal atskirus U</w:t>
      </w:r>
      <w:r w:rsidR="00A215E7" w:rsidRPr="006A1468">
        <w:rPr>
          <w:szCs w:val="24"/>
        </w:rPr>
        <w:t>ž</w:t>
      </w:r>
      <w:r w:rsidRPr="006A1468">
        <w:rPr>
          <w:szCs w:val="24"/>
        </w:rPr>
        <w:t>sakovo pateiktus u</w:t>
      </w:r>
      <w:r w:rsidR="00A215E7" w:rsidRPr="006A1468">
        <w:rPr>
          <w:szCs w:val="24"/>
        </w:rPr>
        <w:t>ž</w:t>
      </w:r>
      <w:r w:rsidRPr="006A1468">
        <w:rPr>
          <w:szCs w:val="24"/>
        </w:rPr>
        <w:t xml:space="preserve">sakymus. </w:t>
      </w:r>
    </w:p>
    <w:p w14:paraId="211F8ADC" w14:textId="77777777" w:rsidR="00D90620" w:rsidRPr="006A1468" w:rsidRDefault="00D90620" w:rsidP="00431453">
      <w:pPr>
        <w:spacing w:line="360" w:lineRule="auto"/>
        <w:ind w:left="0" w:right="9" w:firstLine="851"/>
        <w:rPr>
          <w:szCs w:val="24"/>
        </w:rPr>
      </w:pPr>
    </w:p>
    <w:p w14:paraId="62E278CE" w14:textId="77777777" w:rsidR="00B32076" w:rsidRPr="006A1468" w:rsidRDefault="005D40DE" w:rsidP="00431453">
      <w:p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  <w:u w:val="single" w:color="000000"/>
        </w:rPr>
        <w:t>Nuomos poreikis skirstomas dviem lygiais: ilgalaikis ir trumpalaikis.</w:t>
      </w:r>
    </w:p>
    <w:p w14:paraId="254168CE" w14:textId="5FBC80DB" w:rsidR="00B32076" w:rsidRPr="006A1468" w:rsidRDefault="005D40DE" w:rsidP="00431453">
      <w:p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Ilgalaik</w:t>
      </w:r>
      <w:r w:rsidR="00A215E7" w:rsidRPr="006A1468">
        <w:rPr>
          <w:szCs w:val="24"/>
        </w:rPr>
        <w:t>ė</w:t>
      </w:r>
      <w:r w:rsidRPr="006A1468">
        <w:rPr>
          <w:szCs w:val="24"/>
        </w:rPr>
        <w:t xml:space="preserve"> biotualet</w:t>
      </w:r>
      <w:r w:rsidR="00A215E7" w:rsidRPr="006A1468">
        <w:rPr>
          <w:szCs w:val="24"/>
        </w:rPr>
        <w:t>ų</w:t>
      </w:r>
      <w:r w:rsidRPr="006A1468">
        <w:rPr>
          <w:szCs w:val="24"/>
        </w:rPr>
        <w:t xml:space="preserve"> nuoma: visus metus arba sezoninis laikotarpis (apie 7 m</w:t>
      </w:r>
      <w:r w:rsidR="00A215E7" w:rsidRPr="006A1468">
        <w:rPr>
          <w:szCs w:val="24"/>
        </w:rPr>
        <w:t>ė</w:t>
      </w:r>
      <w:r w:rsidRPr="006A1468">
        <w:rPr>
          <w:szCs w:val="24"/>
        </w:rPr>
        <w:t>nesius)</w:t>
      </w:r>
      <w:r w:rsidR="00643B39" w:rsidRPr="006A1468">
        <w:rPr>
          <w:szCs w:val="24"/>
        </w:rPr>
        <w:t>.</w:t>
      </w:r>
      <w:r w:rsidR="00643B39" w:rsidRPr="006A1468">
        <w:rPr>
          <w:bCs/>
          <w:szCs w:val="24"/>
        </w:rPr>
        <w:t xml:space="preserve"> Preliminarus ketinamų nuomotis biotualetų skaičius per metus </w:t>
      </w:r>
      <w:r w:rsidR="00C4522E">
        <w:rPr>
          <w:bCs/>
          <w:szCs w:val="24"/>
        </w:rPr>
        <w:t>30</w:t>
      </w:r>
      <w:r w:rsidR="00643B39" w:rsidRPr="006A1468">
        <w:rPr>
          <w:bCs/>
          <w:szCs w:val="24"/>
        </w:rPr>
        <w:t xml:space="preserve"> vnt.</w:t>
      </w:r>
      <w:r w:rsidRPr="006A1468">
        <w:rPr>
          <w:szCs w:val="24"/>
        </w:rPr>
        <w:t>;</w:t>
      </w:r>
      <w:r w:rsidR="00CF25EA">
        <w:rPr>
          <w:szCs w:val="24"/>
        </w:rPr>
        <w:t xml:space="preserve"> </w:t>
      </w:r>
      <w:r w:rsidR="00CF25EA" w:rsidRPr="009E40F5">
        <w:rPr>
          <w:color w:val="000000" w:themeColor="text1"/>
          <w:szCs w:val="24"/>
        </w:rPr>
        <w:t xml:space="preserve">(25 vnt. normalūs ir 5 </w:t>
      </w:r>
      <w:proofErr w:type="spellStart"/>
      <w:r w:rsidR="00CF25EA" w:rsidRPr="009E40F5">
        <w:rPr>
          <w:color w:val="000000" w:themeColor="text1"/>
          <w:szCs w:val="24"/>
        </w:rPr>
        <w:t>vnt</w:t>
      </w:r>
      <w:proofErr w:type="spellEnd"/>
      <w:r w:rsidR="00CF25EA" w:rsidRPr="009E40F5">
        <w:rPr>
          <w:color w:val="000000" w:themeColor="text1"/>
          <w:szCs w:val="24"/>
        </w:rPr>
        <w:t xml:space="preserve"> </w:t>
      </w:r>
      <w:r w:rsidR="00CF25EA">
        <w:rPr>
          <w:szCs w:val="24"/>
        </w:rPr>
        <w:t xml:space="preserve">neįgaliojo) </w:t>
      </w:r>
    </w:p>
    <w:p w14:paraId="595E64E0" w14:textId="7E125C86" w:rsidR="00A215E7" w:rsidRDefault="005D40DE" w:rsidP="00431453">
      <w:pPr>
        <w:spacing w:line="360" w:lineRule="auto"/>
        <w:ind w:left="0" w:right="9" w:firstLine="851"/>
        <w:rPr>
          <w:color w:val="000000" w:themeColor="text1"/>
          <w:szCs w:val="24"/>
        </w:rPr>
      </w:pPr>
      <w:bookmarkStart w:id="0" w:name="_Hlk205551932"/>
      <w:r w:rsidRPr="006A1468">
        <w:rPr>
          <w:szCs w:val="24"/>
        </w:rPr>
        <w:t>Trumpalaik</w:t>
      </w:r>
      <w:r w:rsidR="00A215E7" w:rsidRPr="006A1468">
        <w:rPr>
          <w:szCs w:val="24"/>
        </w:rPr>
        <w:t>ė</w:t>
      </w:r>
      <w:r w:rsidRPr="006A1468">
        <w:rPr>
          <w:szCs w:val="24"/>
        </w:rPr>
        <w:t xml:space="preserve"> biotualet</w:t>
      </w:r>
      <w:r w:rsidR="00A215E7" w:rsidRPr="006A1468">
        <w:rPr>
          <w:szCs w:val="24"/>
        </w:rPr>
        <w:t>ų</w:t>
      </w:r>
      <w:r w:rsidRPr="006A1468">
        <w:rPr>
          <w:szCs w:val="24"/>
        </w:rPr>
        <w:t xml:space="preserve"> nuoma ir prie</w:t>
      </w:r>
      <w:r w:rsidR="00A215E7" w:rsidRPr="006A1468">
        <w:rPr>
          <w:szCs w:val="24"/>
        </w:rPr>
        <w:t>žiū</w:t>
      </w:r>
      <w:r w:rsidRPr="006A1468">
        <w:rPr>
          <w:szCs w:val="24"/>
        </w:rPr>
        <w:t xml:space="preserve">ra, pagal poreiki </w:t>
      </w:r>
      <w:r w:rsidR="00A215E7" w:rsidRPr="006A1468">
        <w:rPr>
          <w:szCs w:val="24"/>
        </w:rPr>
        <w:t>švenčių</w:t>
      </w:r>
      <w:r w:rsidRPr="006A1468">
        <w:rPr>
          <w:szCs w:val="24"/>
        </w:rPr>
        <w:t xml:space="preserve"> ir renginiu metu</w:t>
      </w:r>
      <w:r w:rsidR="00643B39" w:rsidRPr="006A1468">
        <w:rPr>
          <w:szCs w:val="24"/>
        </w:rPr>
        <w:t>.</w:t>
      </w:r>
      <w:r w:rsidR="00643B39" w:rsidRPr="006A1468">
        <w:rPr>
          <w:bCs/>
          <w:szCs w:val="24"/>
        </w:rPr>
        <w:t xml:space="preserve"> Preliminarus ketinamų nuomotis biotualetų skaičius per metus 1</w:t>
      </w:r>
      <w:r w:rsidR="00C4522E">
        <w:rPr>
          <w:bCs/>
          <w:szCs w:val="24"/>
        </w:rPr>
        <w:t>30</w:t>
      </w:r>
      <w:r w:rsidR="00643B39" w:rsidRPr="006A1468">
        <w:rPr>
          <w:bCs/>
          <w:szCs w:val="24"/>
        </w:rPr>
        <w:t xml:space="preserve"> vnt</w:t>
      </w:r>
      <w:bookmarkEnd w:id="0"/>
      <w:r w:rsidR="00643B39" w:rsidRPr="006A1468">
        <w:rPr>
          <w:bCs/>
          <w:szCs w:val="24"/>
        </w:rPr>
        <w:t>.</w:t>
      </w:r>
      <w:r w:rsidRPr="006A1468">
        <w:rPr>
          <w:szCs w:val="24"/>
        </w:rPr>
        <w:t xml:space="preserve">; </w:t>
      </w:r>
      <w:r w:rsidR="00CF25EA" w:rsidRPr="009E40F5">
        <w:rPr>
          <w:color w:val="000000" w:themeColor="text1"/>
          <w:szCs w:val="24"/>
        </w:rPr>
        <w:t xml:space="preserve">(normalūs – 120 vnt. </w:t>
      </w:r>
      <w:proofErr w:type="spellStart"/>
      <w:r w:rsidR="00CF25EA" w:rsidRPr="009E40F5">
        <w:rPr>
          <w:color w:val="000000" w:themeColor="text1"/>
          <w:szCs w:val="24"/>
        </w:rPr>
        <w:t>neįgal</w:t>
      </w:r>
      <w:proofErr w:type="spellEnd"/>
      <w:r w:rsidR="00CF25EA" w:rsidRPr="009E40F5">
        <w:rPr>
          <w:color w:val="000000" w:themeColor="text1"/>
          <w:szCs w:val="24"/>
        </w:rPr>
        <w:t>. – 10 vnt.)</w:t>
      </w:r>
    </w:p>
    <w:p w14:paraId="727373A5" w14:textId="74FACD12" w:rsidR="009E40F5" w:rsidRPr="009E40F5" w:rsidRDefault="00845D1A" w:rsidP="00431453">
      <w:pPr>
        <w:spacing w:line="360" w:lineRule="auto"/>
        <w:ind w:left="0" w:right="9"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rumpalaikė p</w:t>
      </w:r>
      <w:r w:rsidR="009E40F5">
        <w:rPr>
          <w:color w:val="000000" w:themeColor="text1"/>
          <w:szCs w:val="24"/>
        </w:rPr>
        <w:t>raustuvių nuoma pagal poreikį švenčių ir renginių metu</w:t>
      </w:r>
      <w:r>
        <w:rPr>
          <w:color w:val="000000" w:themeColor="text1"/>
          <w:szCs w:val="24"/>
        </w:rPr>
        <w:t>.</w:t>
      </w:r>
      <w:r w:rsidR="009E40F5">
        <w:rPr>
          <w:color w:val="000000" w:themeColor="text1"/>
          <w:szCs w:val="24"/>
        </w:rPr>
        <w:t xml:space="preserve"> </w:t>
      </w:r>
      <w:r w:rsidRPr="00845D1A">
        <w:rPr>
          <w:color w:val="000000" w:themeColor="text1"/>
          <w:szCs w:val="24"/>
        </w:rPr>
        <w:t>Trumpalaikė biotualetų nuoma ir priežiūra, pagal poreiki švenčių ir renginiu metu.</w:t>
      </w:r>
      <w:r w:rsidRPr="00845D1A">
        <w:rPr>
          <w:bCs/>
          <w:color w:val="000000" w:themeColor="text1"/>
          <w:szCs w:val="24"/>
        </w:rPr>
        <w:t xml:space="preserve"> Preliminarus ketinamų nuomotis </w:t>
      </w:r>
      <w:r>
        <w:rPr>
          <w:bCs/>
          <w:color w:val="000000" w:themeColor="text1"/>
          <w:szCs w:val="24"/>
        </w:rPr>
        <w:t>praustuvių</w:t>
      </w:r>
      <w:r w:rsidRPr="00845D1A">
        <w:rPr>
          <w:bCs/>
          <w:color w:val="000000" w:themeColor="text1"/>
          <w:szCs w:val="24"/>
        </w:rPr>
        <w:t xml:space="preserve"> skaičius per metus </w:t>
      </w:r>
      <w:r>
        <w:rPr>
          <w:bCs/>
          <w:color w:val="000000" w:themeColor="text1"/>
          <w:szCs w:val="24"/>
        </w:rPr>
        <w:t>20</w:t>
      </w:r>
      <w:r w:rsidRPr="00845D1A">
        <w:rPr>
          <w:bCs/>
          <w:color w:val="000000" w:themeColor="text1"/>
          <w:szCs w:val="24"/>
        </w:rPr>
        <w:t xml:space="preserve"> vnt</w:t>
      </w:r>
      <w:r>
        <w:rPr>
          <w:bCs/>
          <w:color w:val="000000" w:themeColor="text1"/>
          <w:szCs w:val="24"/>
        </w:rPr>
        <w:t>.</w:t>
      </w:r>
    </w:p>
    <w:p w14:paraId="05FC2E3A" w14:textId="77777777" w:rsidR="00D90620" w:rsidRPr="006A1468" w:rsidRDefault="00D90620" w:rsidP="00431453">
      <w:pPr>
        <w:spacing w:line="360" w:lineRule="auto"/>
        <w:ind w:left="0" w:right="9" w:firstLine="851"/>
        <w:rPr>
          <w:szCs w:val="24"/>
        </w:rPr>
      </w:pPr>
    </w:p>
    <w:p w14:paraId="1550CE81" w14:textId="77777777" w:rsidR="00B32076" w:rsidRPr="006A1468" w:rsidRDefault="005D40DE" w:rsidP="00431453">
      <w:p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  <w:u w:val="single" w:color="000000"/>
        </w:rPr>
        <w:t>U</w:t>
      </w:r>
      <w:r w:rsidR="00A215E7" w:rsidRPr="006A1468">
        <w:rPr>
          <w:szCs w:val="24"/>
          <w:u w:val="single" w:color="000000"/>
        </w:rPr>
        <w:t>ž</w:t>
      </w:r>
      <w:r w:rsidRPr="006A1468">
        <w:rPr>
          <w:szCs w:val="24"/>
          <w:u w:val="single" w:color="000000"/>
        </w:rPr>
        <w:t>duotys ir reikalavimai</w:t>
      </w:r>
    </w:p>
    <w:p w14:paraId="580ED845" w14:textId="4E2EC795" w:rsidR="00B32076" w:rsidRPr="00442175" w:rsidRDefault="005D40DE" w:rsidP="00442175">
      <w:pPr>
        <w:spacing w:after="0" w:line="360" w:lineRule="auto"/>
        <w:ind w:left="0" w:right="9" w:firstLine="851"/>
        <w:rPr>
          <w:szCs w:val="24"/>
        </w:rPr>
      </w:pPr>
      <w:r w:rsidRPr="00442175">
        <w:rPr>
          <w:szCs w:val="24"/>
        </w:rPr>
        <w:t>Tiek</w:t>
      </w:r>
      <w:r w:rsidR="00A215E7" w:rsidRPr="00442175">
        <w:rPr>
          <w:szCs w:val="24"/>
        </w:rPr>
        <w:t>ė</w:t>
      </w:r>
      <w:r w:rsidRPr="00442175">
        <w:rPr>
          <w:szCs w:val="24"/>
        </w:rPr>
        <w:t>jas turi tur</w:t>
      </w:r>
      <w:r w:rsidR="00A215E7" w:rsidRPr="00442175">
        <w:rPr>
          <w:szCs w:val="24"/>
        </w:rPr>
        <w:t>ė</w:t>
      </w:r>
      <w:r w:rsidRPr="00442175">
        <w:rPr>
          <w:szCs w:val="24"/>
        </w:rPr>
        <w:t>ti galimyb</w:t>
      </w:r>
      <w:r w:rsidR="00A215E7" w:rsidRPr="00442175">
        <w:rPr>
          <w:szCs w:val="24"/>
        </w:rPr>
        <w:t>ę</w:t>
      </w:r>
      <w:r w:rsidRPr="00442175">
        <w:rPr>
          <w:szCs w:val="24"/>
        </w:rPr>
        <w:t xml:space="preserve"> pristatyti apie 2</w:t>
      </w:r>
      <w:r w:rsidR="00A215E7" w:rsidRPr="00442175">
        <w:rPr>
          <w:szCs w:val="24"/>
        </w:rPr>
        <w:t>0</w:t>
      </w:r>
      <w:r w:rsidRPr="00442175">
        <w:rPr>
          <w:szCs w:val="24"/>
        </w:rPr>
        <w:t xml:space="preserve"> biotualet</w:t>
      </w:r>
      <w:r w:rsidR="00D90620" w:rsidRPr="00442175">
        <w:rPr>
          <w:szCs w:val="24"/>
        </w:rPr>
        <w:t>ų</w:t>
      </w:r>
      <w:r w:rsidR="00845D1A">
        <w:rPr>
          <w:szCs w:val="24"/>
        </w:rPr>
        <w:t>,</w:t>
      </w:r>
      <w:r w:rsidRPr="00442175">
        <w:rPr>
          <w:szCs w:val="24"/>
        </w:rPr>
        <w:t xml:space="preserve"> apie 5 biotualetus</w:t>
      </w:r>
      <w:r w:rsidR="00D90620" w:rsidRPr="00442175">
        <w:rPr>
          <w:szCs w:val="24"/>
        </w:rPr>
        <w:t>,</w:t>
      </w:r>
      <w:r w:rsidRPr="00442175">
        <w:rPr>
          <w:szCs w:val="24"/>
        </w:rPr>
        <w:t xml:space="preserve"> pritaikytus ne</w:t>
      </w:r>
      <w:r w:rsidR="00A215E7" w:rsidRPr="00442175">
        <w:rPr>
          <w:szCs w:val="24"/>
        </w:rPr>
        <w:t>į</w:t>
      </w:r>
      <w:r w:rsidRPr="00442175">
        <w:rPr>
          <w:szCs w:val="24"/>
        </w:rPr>
        <w:t>galiesiems</w:t>
      </w:r>
      <w:r w:rsidR="00845D1A">
        <w:rPr>
          <w:szCs w:val="24"/>
        </w:rPr>
        <w:t xml:space="preserve"> ir 3 vnt. praustuvių </w:t>
      </w:r>
      <w:r w:rsidRPr="00442175">
        <w:rPr>
          <w:szCs w:val="24"/>
        </w:rPr>
        <w:t>vienu metu.</w:t>
      </w:r>
    </w:p>
    <w:p w14:paraId="599720BA" w14:textId="14A2419C" w:rsidR="00442175" w:rsidRPr="00442175" w:rsidRDefault="00442175" w:rsidP="00442175">
      <w:pPr>
        <w:spacing w:after="0" w:line="360" w:lineRule="auto"/>
        <w:ind w:left="0" w:firstLine="851"/>
        <w:jc w:val="left"/>
        <w:rPr>
          <w:rFonts w:eastAsia="Calibri"/>
          <w:color w:val="auto"/>
          <w:szCs w:val="24"/>
          <w:lang w:eastAsia="en-US"/>
        </w:rPr>
      </w:pPr>
      <w:r w:rsidRPr="00442175">
        <w:rPr>
          <w:rFonts w:eastAsia="Calibri"/>
          <w:color w:val="auto"/>
          <w:szCs w:val="24"/>
          <w:lang w:eastAsia="en-US"/>
        </w:rPr>
        <w:t xml:space="preserve">Tiekėjas gavęs užsakymą privalo biotualetus </w:t>
      </w:r>
      <w:r w:rsidR="00845D1A">
        <w:rPr>
          <w:rFonts w:eastAsia="Calibri"/>
          <w:color w:val="auto"/>
          <w:szCs w:val="24"/>
          <w:lang w:eastAsia="en-US"/>
        </w:rPr>
        <w:t xml:space="preserve">ir praustuves </w:t>
      </w:r>
      <w:r w:rsidRPr="00442175">
        <w:rPr>
          <w:rFonts w:eastAsia="Calibri"/>
          <w:color w:val="auto"/>
          <w:szCs w:val="24"/>
          <w:lang w:eastAsia="en-US"/>
        </w:rPr>
        <w:t>pristatyto per tris dienas nuo užsakymo gavimo patvirtinimo dienos.</w:t>
      </w:r>
    </w:p>
    <w:p w14:paraId="4C8BABC1" w14:textId="5F8C5DF1" w:rsidR="00B32076" w:rsidRPr="00442175" w:rsidRDefault="00D90620" w:rsidP="00442175">
      <w:pPr>
        <w:spacing w:after="0" w:line="360" w:lineRule="auto"/>
        <w:ind w:left="0" w:right="9" w:firstLine="851"/>
        <w:rPr>
          <w:szCs w:val="24"/>
        </w:rPr>
      </w:pPr>
      <w:r w:rsidRPr="00442175">
        <w:rPr>
          <w:szCs w:val="24"/>
        </w:rPr>
        <w:t>Užsakytų b</w:t>
      </w:r>
      <w:r w:rsidR="005D40DE" w:rsidRPr="00442175">
        <w:rPr>
          <w:szCs w:val="24"/>
        </w:rPr>
        <w:t>iotualet</w:t>
      </w:r>
      <w:r w:rsidR="00AF315B" w:rsidRPr="00442175">
        <w:rPr>
          <w:szCs w:val="24"/>
        </w:rPr>
        <w:t>ų</w:t>
      </w:r>
      <w:r w:rsidR="00845D1A">
        <w:rPr>
          <w:szCs w:val="24"/>
        </w:rPr>
        <w:t xml:space="preserve">, praustuvių </w:t>
      </w:r>
      <w:r w:rsidR="005D40DE" w:rsidRPr="00442175">
        <w:rPr>
          <w:szCs w:val="24"/>
        </w:rPr>
        <w:t xml:space="preserve"> paslaugas </w:t>
      </w:r>
      <w:r w:rsidR="00AF315B" w:rsidRPr="00442175">
        <w:rPr>
          <w:szCs w:val="24"/>
        </w:rPr>
        <w:t>ž</w:t>
      </w:r>
      <w:r w:rsidR="005D40DE" w:rsidRPr="00442175">
        <w:rPr>
          <w:szCs w:val="24"/>
        </w:rPr>
        <w:t>mon</w:t>
      </w:r>
      <w:r w:rsidR="00AF315B" w:rsidRPr="00442175">
        <w:rPr>
          <w:szCs w:val="24"/>
        </w:rPr>
        <w:t>ė</w:t>
      </w:r>
      <w:r w:rsidR="005D40DE" w:rsidRPr="00442175">
        <w:rPr>
          <w:szCs w:val="24"/>
        </w:rPr>
        <w:t>ms teikti nemokamai;</w:t>
      </w:r>
    </w:p>
    <w:p w14:paraId="2548D90A" w14:textId="49A727BB" w:rsidR="00B32076" w:rsidRPr="00D90620" w:rsidRDefault="005D40DE" w:rsidP="00442175">
      <w:pPr>
        <w:spacing w:after="0" w:line="360" w:lineRule="auto"/>
        <w:ind w:left="0" w:right="9" w:firstLine="851"/>
        <w:rPr>
          <w:szCs w:val="24"/>
        </w:rPr>
      </w:pPr>
      <w:r w:rsidRPr="00442175">
        <w:rPr>
          <w:szCs w:val="24"/>
        </w:rPr>
        <w:t>Pristatyti</w:t>
      </w:r>
      <w:r w:rsidRPr="006A1468">
        <w:rPr>
          <w:szCs w:val="24"/>
        </w:rPr>
        <w:t xml:space="preserve"> savo transportu </w:t>
      </w:r>
      <w:r w:rsidR="00AF315B" w:rsidRPr="006A1468">
        <w:rPr>
          <w:szCs w:val="24"/>
        </w:rPr>
        <w:t>į</w:t>
      </w:r>
      <w:r w:rsidRPr="006A1468">
        <w:rPr>
          <w:szCs w:val="24"/>
        </w:rPr>
        <w:t xml:space="preserve"> U</w:t>
      </w:r>
      <w:r w:rsidR="00AF315B" w:rsidRPr="006A1468">
        <w:rPr>
          <w:szCs w:val="24"/>
        </w:rPr>
        <w:t>ž</w:t>
      </w:r>
      <w:r w:rsidRPr="006A1468">
        <w:rPr>
          <w:szCs w:val="24"/>
        </w:rPr>
        <w:t>sakovo nurodytas vietas techni</w:t>
      </w:r>
      <w:r w:rsidR="00AF315B" w:rsidRPr="006A1468">
        <w:rPr>
          <w:szCs w:val="24"/>
        </w:rPr>
        <w:t>š</w:t>
      </w:r>
      <w:r w:rsidRPr="006A1468">
        <w:rPr>
          <w:szCs w:val="24"/>
        </w:rPr>
        <w:t>kai tvarkingus, tinkamus naudoti, pagal paskirt</w:t>
      </w:r>
      <w:r w:rsidR="00AF315B" w:rsidRPr="006A1468">
        <w:rPr>
          <w:szCs w:val="24"/>
        </w:rPr>
        <w:t>į</w:t>
      </w:r>
      <w:r w:rsidRPr="006A1468">
        <w:rPr>
          <w:szCs w:val="24"/>
        </w:rPr>
        <w:t xml:space="preserve"> sukomplektuotus, akivai</w:t>
      </w:r>
      <w:r w:rsidR="00AF315B" w:rsidRPr="006A1468">
        <w:rPr>
          <w:szCs w:val="24"/>
        </w:rPr>
        <w:t>z</w:t>
      </w:r>
      <w:r w:rsidRPr="006A1468">
        <w:rPr>
          <w:szCs w:val="24"/>
        </w:rPr>
        <w:t>d</w:t>
      </w:r>
      <w:r w:rsidR="00AF315B" w:rsidRPr="006A1468">
        <w:rPr>
          <w:szCs w:val="24"/>
        </w:rPr>
        <w:t>ž</w:t>
      </w:r>
      <w:r w:rsidRPr="006A1468">
        <w:rPr>
          <w:szCs w:val="24"/>
        </w:rPr>
        <w:t>i</w:t>
      </w:r>
      <w:r w:rsidR="00AF315B" w:rsidRPr="006A1468">
        <w:rPr>
          <w:szCs w:val="24"/>
        </w:rPr>
        <w:t>ų</w:t>
      </w:r>
      <w:r w:rsidRPr="006A1468">
        <w:rPr>
          <w:szCs w:val="24"/>
        </w:rPr>
        <w:t xml:space="preserve"> ir pasl</w:t>
      </w:r>
      <w:r w:rsidR="00AF315B" w:rsidRPr="006A1468">
        <w:rPr>
          <w:szCs w:val="24"/>
        </w:rPr>
        <w:t>ė</w:t>
      </w:r>
      <w:r w:rsidRPr="006A1468">
        <w:rPr>
          <w:szCs w:val="24"/>
        </w:rPr>
        <w:t>pt</w:t>
      </w:r>
      <w:r w:rsidR="00AF315B" w:rsidRPr="006A1468">
        <w:rPr>
          <w:szCs w:val="24"/>
        </w:rPr>
        <w:t>ų</w:t>
      </w:r>
      <w:r w:rsidRPr="006A1468">
        <w:rPr>
          <w:szCs w:val="24"/>
        </w:rPr>
        <w:t xml:space="preserve"> tr</w:t>
      </w:r>
      <w:r w:rsidR="00AF315B" w:rsidRPr="006A1468">
        <w:rPr>
          <w:szCs w:val="24"/>
        </w:rPr>
        <w:t>ū</w:t>
      </w:r>
      <w:r w:rsidRPr="006A1468">
        <w:rPr>
          <w:szCs w:val="24"/>
        </w:rPr>
        <w:t>kum</w:t>
      </w:r>
      <w:r w:rsidR="00AF315B" w:rsidRPr="006A1468">
        <w:rPr>
          <w:szCs w:val="24"/>
        </w:rPr>
        <w:t>ų</w:t>
      </w:r>
      <w:r w:rsidRPr="006A1468">
        <w:rPr>
          <w:szCs w:val="24"/>
        </w:rPr>
        <w:t xml:space="preserve"> neturin</w:t>
      </w:r>
      <w:r w:rsidR="00AF315B" w:rsidRPr="006A1468">
        <w:rPr>
          <w:szCs w:val="24"/>
        </w:rPr>
        <w:t>č</w:t>
      </w:r>
      <w:r w:rsidRPr="006A1468">
        <w:rPr>
          <w:szCs w:val="24"/>
        </w:rPr>
        <w:t>ius biotualetus</w:t>
      </w:r>
      <w:r w:rsidR="00845D1A">
        <w:rPr>
          <w:szCs w:val="24"/>
        </w:rPr>
        <w:t xml:space="preserve"> ir praustuves.</w:t>
      </w:r>
      <w:r w:rsidRPr="006A1468">
        <w:rPr>
          <w:szCs w:val="24"/>
        </w:rPr>
        <w:t xml:space="preserve"> Pristatom</w:t>
      </w:r>
      <w:r w:rsidR="00AF315B" w:rsidRPr="006A1468">
        <w:rPr>
          <w:szCs w:val="24"/>
        </w:rPr>
        <w:t>ų</w:t>
      </w:r>
      <w:r w:rsidRPr="006A1468">
        <w:rPr>
          <w:szCs w:val="24"/>
        </w:rPr>
        <w:t xml:space="preserve"> biotualet</w:t>
      </w:r>
      <w:r w:rsidR="00AF315B" w:rsidRPr="006A1468">
        <w:rPr>
          <w:szCs w:val="24"/>
        </w:rPr>
        <w:t>ų</w:t>
      </w:r>
      <w:r w:rsidRPr="006A1468">
        <w:rPr>
          <w:szCs w:val="24"/>
        </w:rPr>
        <w:t xml:space="preserve"> kabinos turi b</w:t>
      </w:r>
      <w:r w:rsidR="00AF315B" w:rsidRPr="006A1468">
        <w:rPr>
          <w:szCs w:val="24"/>
        </w:rPr>
        <w:t>ū</w:t>
      </w:r>
      <w:r w:rsidRPr="006A1468">
        <w:rPr>
          <w:szCs w:val="24"/>
        </w:rPr>
        <w:t>ti i</w:t>
      </w:r>
      <w:r w:rsidR="00AF315B" w:rsidRPr="006A1468">
        <w:rPr>
          <w:szCs w:val="24"/>
        </w:rPr>
        <w:t>š</w:t>
      </w:r>
      <w:r w:rsidRPr="006A1468">
        <w:rPr>
          <w:szCs w:val="24"/>
        </w:rPr>
        <w:t xml:space="preserve">valytos specialiu koncentruotu </w:t>
      </w:r>
      <w:r w:rsidR="00AF315B" w:rsidRPr="006A1468">
        <w:rPr>
          <w:szCs w:val="24"/>
        </w:rPr>
        <w:t>š</w:t>
      </w:r>
      <w:r w:rsidRPr="006A1468">
        <w:rPr>
          <w:szCs w:val="24"/>
        </w:rPr>
        <w:t>amp</w:t>
      </w:r>
      <w:r w:rsidR="00AF315B" w:rsidRPr="006A1468">
        <w:rPr>
          <w:szCs w:val="24"/>
        </w:rPr>
        <w:t>ū</w:t>
      </w:r>
      <w:r w:rsidRPr="006A1468">
        <w:rPr>
          <w:szCs w:val="24"/>
        </w:rPr>
        <w:t>nu. Biotualet</w:t>
      </w:r>
      <w:r w:rsidR="00AF315B" w:rsidRPr="006A1468">
        <w:rPr>
          <w:szCs w:val="24"/>
        </w:rPr>
        <w:t>ų</w:t>
      </w:r>
      <w:r w:rsidRPr="006A1468">
        <w:rPr>
          <w:szCs w:val="24"/>
        </w:rPr>
        <w:t xml:space="preserve"> kabinose turi b</w:t>
      </w:r>
      <w:r w:rsidR="00AF315B" w:rsidRPr="006A1468">
        <w:rPr>
          <w:szCs w:val="24"/>
        </w:rPr>
        <w:t>ū</w:t>
      </w:r>
      <w:r w:rsidRPr="006A1468">
        <w:rPr>
          <w:szCs w:val="24"/>
        </w:rPr>
        <w:t xml:space="preserve">ti: </w:t>
      </w:r>
    </w:p>
    <w:p w14:paraId="31B8A56F" w14:textId="2CC28260" w:rsidR="00D90620" w:rsidRDefault="00D90620" w:rsidP="00D90620">
      <w:pPr>
        <w:numPr>
          <w:ilvl w:val="0"/>
          <w:numId w:val="1"/>
        </w:numPr>
        <w:spacing w:line="360" w:lineRule="auto"/>
        <w:ind w:left="0" w:right="9" w:firstLine="851"/>
        <w:rPr>
          <w:szCs w:val="24"/>
        </w:rPr>
      </w:pPr>
      <w:bookmarkStart w:id="1" w:name="_Hlk205552369"/>
      <w:r>
        <w:rPr>
          <w:szCs w:val="24"/>
        </w:rPr>
        <w:t>unitazas,</w:t>
      </w:r>
    </w:p>
    <w:p w14:paraId="1EBB751A" w14:textId="3BB85B60" w:rsidR="00D90620" w:rsidRPr="00D90620" w:rsidRDefault="00D90620" w:rsidP="00D90620">
      <w:pPr>
        <w:numPr>
          <w:ilvl w:val="0"/>
          <w:numId w:val="1"/>
        </w:numPr>
        <w:spacing w:line="360" w:lineRule="auto"/>
        <w:ind w:left="0" w:right="9" w:firstLine="851"/>
        <w:rPr>
          <w:szCs w:val="24"/>
        </w:rPr>
      </w:pPr>
      <w:r>
        <w:rPr>
          <w:szCs w:val="24"/>
        </w:rPr>
        <w:t>p</w:t>
      </w:r>
      <w:r w:rsidRPr="006A1468">
        <w:rPr>
          <w:szCs w:val="24"/>
        </w:rPr>
        <w:t>isuaras</w:t>
      </w:r>
      <w:r>
        <w:rPr>
          <w:szCs w:val="24"/>
        </w:rPr>
        <w:t>,</w:t>
      </w:r>
    </w:p>
    <w:bookmarkEnd w:id="1"/>
    <w:p w14:paraId="0568AFD7" w14:textId="22037366" w:rsidR="00B32076" w:rsidRPr="006A1468" w:rsidRDefault="005D40DE" w:rsidP="00431453">
      <w:pPr>
        <w:numPr>
          <w:ilvl w:val="0"/>
          <w:numId w:val="1"/>
        </w:num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ventiliacijos sistema</w:t>
      </w:r>
      <w:r w:rsidR="00D90620">
        <w:rPr>
          <w:szCs w:val="24"/>
        </w:rPr>
        <w:t>,</w:t>
      </w:r>
    </w:p>
    <w:p w14:paraId="1C2E8447" w14:textId="2A9658E7" w:rsidR="00B32076" w:rsidRPr="006A1468" w:rsidRDefault="005D40DE" w:rsidP="00431453">
      <w:pPr>
        <w:numPr>
          <w:ilvl w:val="0"/>
          <w:numId w:val="1"/>
        </w:num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tualeto popieriaus rulon</w:t>
      </w:r>
      <w:r w:rsidR="00AF315B" w:rsidRPr="006A1468">
        <w:rPr>
          <w:szCs w:val="24"/>
        </w:rPr>
        <w:t>ų</w:t>
      </w:r>
      <w:r w:rsidRPr="006A1468">
        <w:rPr>
          <w:szCs w:val="24"/>
        </w:rPr>
        <w:t xml:space="preserve"> laikiklis</w:t>
      </w:r>
      <w:r w:rsidR="00D90620">
        <w:rPr>
          <w:szCs w:val="24"/>
        </w:rPr>
        <w:t>,</w:t>
      </w:r>
    </w:p>
    <w:p w14:paraId="3F9561F9" w14:textId="64DD6664" w:rsidR="00B32076" w:rsidRPr="006A1468" w:rsidRDefault="005D40DE" w:rsidP="00431453">
      <w:pPr>
        <w:numPr>
          <w:ilvl w:val="0"/>
          <w:numId w:val="1"/>
        </w:num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ne ma</w:t>
      </w:r>
      <w:r w:rsidR="00D90620">
        <w:rPr>
          <w:szCs w:val="24"/>
        </w:rPr>
        <w:t>ži</w:t>
      </w:r>
      <w:r w:rsidRPr="006A1468">
        <w:rPr>
          <w:szCs w:val="24"/>
        </w:rPr>
        <w:t>au</w:t>
      </w:r>
      <w:r w:rsidR="00D90620">
        <w:rPr>
          <w:szCs w:val="24"/>
        </w:rPr>
        <w:t>,</w:t>
      </w:r>
      <w:r w:rsidRPr="006A1468">
        <w:rPr>
          <w:szCs w:val="24"/>
        </w:rPr>
        <w:t xml:space="preserve"> kaip 2 vnt. tualetinio popieriaus rulon</w:t>
      </w:r>
      <w:r w:rsidR="00AF315B" w:rsidRPr="006A1468">
        <w:rPr>
          <w:szCs w:val="24"/>
        </w:rPr>
        <w:t>ė</w:t>
      </w:r>
      <w:r w:rsidRPr="006A1468">
        <w:rPr>
          <w:szCs w:val="24"/>
        </w:rPr>
        <w:t>li</w:t>
      </w:r>
      <w:r w:rsidR="00D90620">
        <w:rPr>
          <w:szCs w:val="24"/>
        </w:rPr>
        <w:t>ų,</w:t>
      </w:r>
    </w:p>
    <w:p w14:paraId="60DC608D" w14:textId="1CADE751" w:rsidR="00B32076" w:rsidRPr="006A1468" w:rsidRDefault="005D40DE" w:rsidP="00431453">
      <w:pPr>
        <w:numPr>
          <w:ilvl w:val="0"/>
          <w:numId w:val="1"/>
        </w:numPr>
        <w:spacing w:after="30"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neslid</w:t>
      </w:r>
      <w:r w:rsidR="00AF315B" w:rsidRPr="006A1468">
        <w:rPr>
          <w:szCs w:val="24"/>
        </w:rPr>
        <w:t>ži</w:t>
      </w:r>
      <w:r w:rsidRPr="006A1468">
        <w:rPr>
          <w:szCs w:val="24"/>
        </w:rPr>
        <w:t>os grindys</w:t>
      </w:r>
      <w:r w:rsidR="00D90620">
        <w:rPr>
          <w:szCs w:val="24"/>
        </w:rPr>
        <w:t>,</w:t>
      </w:r>
    </w:p>
    <w:p w14:paraId="0170EBED" w14:textId="568FD1DC" w:rsidR="00B32076" w:rsidRPr="006A1468" w:rsidRDefault="005D40DE" w:rsidP="00431453">
      <w:pPr>
        <w:numPr>
          <w:ilvl w:val="0"/>
          <w:numId w:val="1"/>
        </w:num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</w:rPr>
        <w:lastRenderedPageBreak/>
        <w:t>vidaus u</w:t>
      </w:r>
      <w:r w:rsidR="00AF315B" w:rsidRPr="006A1468">
        <w:rPr>
          <w:szCs w:val="24"/>
        </w:rPr>
        <w:t>ž</w:t>
      </w:r>
      <w:r w:rsidRPr="006A1468">
        <w:rPr>
          <w:szCs w:val="24"/>
        </w:rPr>
        <w:t>raktas</w:t>
      </w:r>
      <w:r w:rsidR="00D90620">
        <w:rPr>
          <w:szCs w:val="24"/>
        </w:rPr>
        <w:t>,</w:t>
      </w:r>
    </w:p>
    <w:p w14:paraId="64178962" w14:textId="77777777" w:rsidR="00B32076" w:rsidRPr="006A1468" w:rsidRDefault="00AF315B" w:rsidP="00431453">
      <w:pPr>
        <w:numPr>
          <w:ilvl w:val="0"/>
          <w:numId w:val="1"/>
        </w:num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ž</w:t>
      </w:r>
      <w:r w:rsidR="005D40DE" w:rsidRPr="006A1468">
        <w:rPr>
          <w:szCs w:val="24"/>
        </w:rPr>
        <w:t>enkliukas „laisva /u</w:t>
      </w:r>
      <w:r w:rsidRPr="006A1468">
        <w:rPr>
          <w:szCs w:val="24"/>
        </w:rPr>
        <w:t>ži</w:t>
      </w:r>
      <w:r w:rsidR="005D40DE" w:rsidRPr="006A1468">
        <w:rPr>
          <w:szCs w:val="24"/>
        </w:rPr>
        <w:t>mta".</w:t>
      </w:r>
    </w:p>
    <w:p w14:paraId="75FE6DD5" w14:textId="3F9D4EA2" w:rsidR="00B32076" w:rsidRDefault="005D40DE" w:rsidP="00431453">
      <w:pPr>
        <w:spacing w:after="40"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 xml:space="preserve">Pritaikytame </w:t>
      </w:r>
      <w:r w:rsidR="00D90620">
        <w:rPr>
          <w:szCs w:val="24"/>
        </w:rPr>
        <w:t>‚</w:t>
      </w:r>
      <w:r w:rsidRPr="006A1468">
        <w:rPr>
          <w:szCs w:val="24"/>
        </w:rPr>
        <w:t>ne</w:t>
      </w:r>
      <w:r w:rsidR="00023F2B" w:rsidRPr="006A1468">
        <w:rPr>
          <w:szCs w:val="24"/>
        </w:rPr>
        <w:t>į</w:t>
      </w:r>
      <w:r w:rsidRPr="006A1468">
        <w:rPr>
          <w:szCs w:val="24"/>
        </w:rPr>
        <w:t>galiesiems</w:t>
      </w:r>
      <w:r w:rsidR="00D90620">
        <w:rPr>
          <w:szCs w:val="24"/>
        </w:rPr>
        <w:t>“</w:t>
      </w:r>
      <w:r w:rsidRPr="006A1468">
        <w:rPr>
          <w:szCs w:val="24"/>
        </w:rPr>
        <w:t xml:space="preserve"> tualete tur</w:t>
      </w:r>
      <w:r w:rsidR="00023F2B" w:rsidRPr="006A1468">
        <w:rPr>
          <w:szCs w:val="24"/>
        </w:rPr>
        <w:t>ė</w:t>
      </w:r>
      <w:r w:rsidRPr="006A1468">
        <w:rPr>
          <w:szCs w:val="24"/>
        </w:rPr>
        <w:t>t</w:t>
      </w:r>
      <w:r w:rsidR="00023F2B" w:rsidRPr="006A1468">
        <w:rPr>
          <w:szCs w:val="24"/>
        </w:rPr>
        <w:t>ų</w:t>
      </w:r>
      <w:r w:rsidRPr="006A1468">
        <w:rPr>
          <w:szCs w:val="24"/>
        </w:rPr>
        <w:t xml:space="preserve"> </w:t>
      </w:r>
      <w:r w:rsidR="00D90620">
        <w:rPr>
          <w:szCs w:val="24"/>
        </w:rPr>
        <w:t xml:space="preserve">būti </w:t>
      </w:r>
      <w:r w:rsidRPr="006A1468">
        <w:rPr>
          <w:szCs w:val="24"/>
        </w:rPr>
        <w:t xml:space="preserve">papildomai </w:t>
      </w:r>
      <w:r w:rsidR="00023F2B" w:rsidRPr="006A1468">
        <w:rPr>
          <w:szCs w:val="24"/>
        </w:rPr>
        <w:t>į</w:t>
      </w:r>
      <w:r w:rsidRPr="006A1468">
        <w:rPr>
          <w:szCs w:val="24"/>
        </w:rPr>
        <w:t>rengti tur</w:t>
      </w:r>
      <w:r w:rsidR="00023F2B" w:rsidRPr="006A1468">
        <w:rPr>
          <w:szCs w:val="24"/>
        </w:rPr>
        <w:t>ė</w:t>
      </w:r>
      <w:r w:rsidRPr="006A1468">
        <w:rPr>
          <w:szCs w:val="24"/>
        </w:rPr>
        <w:t xml:space="preserve">klai bei </w:t>
      </w:r>
      <w:r w:rsidR="00023F2B" w:rsidRPr="006A1468">
        <w:rPr>
          <w:szCs w:val="24"/>
        </w:rPr>
        <w:t>že</w:t>
      </w:r>
      <w:r w:rsidRPr="006A1468">
        <w:rPr>
          <w:szCs w:val="24"/>
        </w:rPr>
        <w:t>mas slenkstis</w:t>
      </w:r>
      <w:r w:rsidR="00D90620">
        <w:rPr>
          <w:szCs w:val="24"/>
        </w:rPr>
        <w:t>.</w:t>
      </w:r>
    </w:p>
    <w:p w14:paraId="706ECC4C" w14:textId="0DA661E0" w:rsidR="00845D1A" w:rsidRDefault="00845D1A" w:rsidP="00431453">
      <w:pPr>
        <w:spacing w:after="40" w:line="360" w:lineRule="auto"/>
        <w:ind w:left="0" w:right="9" w:firstLine="851"/>
        <w:rPr>
          <w:szCs w:val="24"/>
        </w:rPr>
      </w:pPr>
      <w:r>
        <w:rPr>
          <w:szCs w:val="24"/>
        </w:rPr>
        <w:t>Praustuvės</w:t>
      </w:r>
      <w:r w:rsidR="00201003">
        <w:rPr>
          <w:szCs w:val="24"/>
        </w:rPr>
        <w:t>e</w:t>
      </w:r>
      <w:r>
        <w:rPr>
          <w:szCs w:val="24"/>
        </w:rPr>
        <w:t xml:space="preserve"> turi būti:</w:t>
      </w:r>
    </w:p>
    <w:p w14:paraId="7FCCBC5A" w14:textId="494CD794" w:rsidR="00845D1A" w:rsidRDefault="00845D1A" w:rsidP="00845D1A">
      <w:pPr>
        <w:numPr>
          <w:ilvl w:val="0"/>
          <w:numId w:val="1"/>
        </w:numPr>
        <w:spacing w:line="360" w:lineRule="auto"/>
        <w:ind w:left="0" w:right="9" w:firstLine="851"/>
        <w:rPr>
          <w:szCs w:val="24"/>
        </w:rPr>
      </w:pPr>
      <w:r>
        <w:rPr>
          <w:szCs w:val="24"/>
        </w:rPr>
        <w:t>uždaras švaraus vandens rezervuaras,</w:t>
      </w:r>
    </w:p>
    <w:p w14:paraId="6C62D5DC" w14:textId="679362E4" w:rsidR="00845D1A" w:rsidRDefault="00845D1A" w:rsidP="00845D1A">
      <w:pPr>
        <w:numPr>
          <w:ilvl w:val="0"/>
          <w:numId w:val="1"/>
        </w:numPr>
        <w:spacing w:line="360" w:lineRule="auto"/>
        <w:ind w:left="0" w:right="9" w:firstLine="851"/>
        <w:rPr>
          <w:szCs w:val="24"/>
        </w:rPr>
      </w:pPr>
      <w:r>
        <w:rPr>
          <w:szCs w:val="24"/>
        </w:rPr>
        <w:t>uždaras panaudoto vandens rezervuaras,</w:t>
      </w:r>
    </w:p>
    <w:p w14:paraId="3A0C67F1" w14:textId="5A511817" w:rsidR="00845D1A" w:rsidRDefault="00845D1A" w:rsidP="00845D1A">
      <w:pPr>
        <w:numPr>
          <w:ilvl w:val="0"/>
          <w:numId w:val="1"/>
        </w:numPr>
        <w:spacing w:line="360" w:lineRule="auto"/>
        <w:ind w:left="0" w:right="9" w:firstLine="851"/>
        <w:rPr>
          <w:szCs w:val="24"/>
        </w:rPr>
      </w:pPr>
      <w:r>
        <w:rPr>
          <w:szCs w:val="24"/>
        </w:rPr>
        <w:t>skysto muilo,</w:t>
      </w:r>
    </w:p>
    <w:p w14:paraId="1CEA3462" w14:textId="06532914" w:rsidR="00845D1A" w:rsidRPr="00201003" w:rsidRDefault="00201003" w:rsidP="00201003">
      <w:pPr>
        <w:numPr>
          <w:ilvl w:val="0"/>
          <w:numId w:val="1"/>
        </w:numPr>
        <w:spacing w:line="360" w:lineRule="auto"/>
        <w:ind w:left="0" w:right="9" w:firstLine="851"/>
        <w:rPr>
          <w:szCs w:val="24"/>
        </w:rPr>
      </w:pPr>
      <w:r>
        <w:rPr>
          <w:szCs w:val="24"/>
        </w:rPr>
        <w:t>p</w:t>
      </w:r>
      <w:r w:rsidR="00845D1A">
        <w:rPr>
          <w:szCs w:val="24"/>
        </w:rPr>
        <w:t>opierinių rankšluo</w:t>
      </w:r>
      <w:r>
        <w:rPr>
          <w:szCs w:val="24"/>
        </w:rPr>
        <w:t>s</w:t>
      </w:r>
      <w:r w:rsidR="00845D1A">
        <w:rPr>
          <w:szCs w:val="24"/>
        </w:rPr>
        <w:t>čių</w:t>
      </w:r>
      <w:r>
        <w:rPr>
          <w:szCs w:val="24"/>
        </w:rPr>
        <w:t xml:space="preserve"> rulonas.</w:t>
      </w:r>
    </w:p>
    <w:p w14:paraId="3CC88C00" w14:textId="6D1433D5" w:rsidR="00B32076" w:rsidRPr="006A1468" w:rsidRDefault="005D40DE" w:rsidP="00431453">
      <w:p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Biotualet</w:t>
      </w:r>
      <w:r w:rsidR="005C058F" w:rsidRPr="006A1468">
        <w:rPr>
          <w:szCs w:val="24"/>
        </w:rPr>
        <w:t>ų</w:t>
      </w:r>
      <w:r w:rsidRPr="006A1468">
        <w:rPr>
          <w:szCs w:val="24"/>
        </w:rPr>
        <w:t xml:space="preserve"> prie</w:t>
      </w:r>
      <w:r w:rsidR="005C058F" w:rsidRPr="006A1468">
        <w:rPr>
          <w:szCs w:val="24"/>
        </w:rPr>
        <w:t>ž</w:t>
      </w:r>
      <w:r w:rsidRPr="006A1468">
        <w:rPr>
          <w:szCs w:val="24"/>
        </w:rPr>
        <w:t>i</w:t>
      </w:r>
      <w:r w:rsidR="005C058F" w:rsidRPr="006A1468">
        <w:rPr>
          <w:szCs w:val="24"/>
        </w:rPr>
        <w:t>ū</w:t>
      </w:r>
      <w:r w:rsidRPr="006A1468">
        <w:rPr>
          <w:szCs w:val="24"/>
        </w:rPr>
        <w:t>ra — tai tualeto rezervuaro turinio i</w:t>
      </w:r>
      <w:r w:rsidR="005C058F" w:rsidRPr="006A1468">
        <w:rPr>
          <w:szCs w:val="24"/>
        </w:rPr>
        <w:t>š</w:t>
      </w:r>
      <w:r w:rsidRPr="006A1468">
        <w:rPr>
          <w:szCs w:val="24"/>
        </w:rPr>
        <w:t>siurbimas, naujo aromatizuojan</w:t>
      </w:r>
      <w:r w:rsidR="005C058F" w:rsidRPr="006A1468">
        <w:rPr>
          <w:szCs w:val="24"/>
        </w:rPr>
        <w:t>č</w:t>
      </w:r>
      <w:r w:rsidRPr="006A1468">
        <w:rPr>
          <w:szCs w:val="24"/>
        </w:rPr>
        <w:t>io tualet</w:t>
      </w:r>
      <w:r w:rsidR="005C058F" w:rsidRPr="006A1468">
        <w:rPr>
          <w:szCs w:val="24"/>
        </w:rPr>
        <w:t>o</w:t>
      </w:r>
      <w:r w:rsidRPr="006A1468">
        <w:rPr>
          <w:szCs w:val="24"/>
        </w:rPr>
        <w:t xml:space="preserve"> prie</w:t>
      </w:r>
      <w:r w:rsidR="005C058F" w:rsidRPr="006A1468">
        <w:rPr>
          <w:szCs w:val="24"/>
        </w:rPr>
        <w:t>žiū</w:t>
      </w:r>
      <w:r w:rsidRPr="006A1468">
        <w:rPr>
          <w:szCs w:val="24"/>
        </w:rPr>
        <w:t>ros skys</w:t>
      </w:r>
      <w:r w:rsidR="005C058F" w:rsidRPr="006A1468">
        <w:rPr>
          <w:szCs w:val="24"/>
        </w:rPr>
        <w:t>č</w:t>
      </w:r>
      <w:r w:rsidRPr="006A1468">
        <w:rPr>
          <w:szCs w:val="24"/>
        </w:rPr>
        <w:t>io pripylimas (intensyvaus kvapo, ma</w:t>
      </w:r>
      <w:r w:rsidR="005C058F" w:rsidRPr="006A1468">
        <w:rPr>
          <w:szCs w:val="24"/>
        </w:rPr>
        <w:t>žin</w:t>
      </w:r>
      <w:r w:rsidRPr="006A1468">
        <w:rPr>
          <w:szCs w:val="24"/>
        </w:rPr>
        <w:t>a du</w:t>
      </w:r>
      <w:r w:rsidR="005C058F" w:rsidRPr="006A1468">
        <w:rPr>
          <w:szCs w:val="24"/>
        </w:rPr>
        <w:t>jų</w:t>
      </w:r>
      <w:r w:rsidRPr="006A1468">
        <w:rPr>
          <w:szCs w:val="24"/>
        </w:rPr>
        <w:t xml:space="preserve"> ir blogo kvapo susidarym</w:t>
      </w:r>
      <w:r w:rsidR="005C058F" w:rsidRPr="006A1468">
        <w:rPr>
          <w:szCs w:val="24"/>
        </w:rPr>
        <w:t>ą</w:t>
      </w:r>
      <w:r w:rsidRPr="006A1468">
        <w:rPr>
          <w:szCs w:val="24"/>
        </w:rPr>
        <w:t>), kabinos i</w:t>
      </w:r>
      <w:r w:rsidR="00F300D7" w:rsidRPr="006A1468">
        <w:rPr>
          <w:szCs w:val="24"/>
        </w:rPr>
        <w:t>š</w:t>
      </w:r>
      <w:r w:rsidRPr="006A1468">
        <w:rPr>
          <w:szCs w:val="24"/>
        </w:rPr>
        <w:t>or</w:t>
      </w:r>
      <w:r w:rsidR="00F300D7" w:rsidRPr="006A1468">
        <w:rPr>
          <w:szCs w:val="24"/>
        </w:rPr>
        <w:t>ė</w:t>
      </w:r>
      <w:r w:rsidRPr="006A1468">
        <w:rPr>
          <w:szCs w:val="24"/>
        </w:rPr>
        <w:t>s ir vidaus auk</w:t>
      </w:r>
      <w:r w:rsidR="00F300D7" w:rsidRPr="006A1468">
        <w:rPr>
          <w:szCs w:val="24"/>
        </w:rPr>
        <w:t>š</w:t>
      </w:r>
      <w:r w:rsidRPr="006A1468">
        <w:rPr>
          <w:szCs w:val="24"/>
        </w:rPr>
        <w:t xml:space="preserve">to spaudimo </w:t>
      </w:r>
      <w:r w:rsidR="00F300D7" w:rsidRPr="006A1468">
        <w:rPr>
          <w:szCs w:val="24"/>
        </w:rPr>
        <w:t>į</w:t>
      </w:r>
      <w:r w:rsidRPr="006A1468">
        <w:rPr>
          <w:szCs w:val="24"/>
        </w:rPr>
        <w:t xml:space="preserve">renginiu ir specialiu koncentruotu </w:t>
      </w:r>
      <w:r w:rsidR="00F300D7" w:rsidRPr="006A1468">
        <w:rPr>
          <w:szCs w:val="24"/>
        </w:rPr>
        <w:t>š</w:t>
      </w:r>
      <w:r w:rsidRPr="006A1468">
        <w:rPr>
          <w:szCs w:val="24"/>
        </w:rPr>
        <w:t>amp</w:t>
      </w:r>
      <w:r w:rsidR="00F300D7" w:rsidRPr="006A1468">
        <w:rPr>
          <w:szCs w:val="24"/>
        </w:rPr>
        <w:t>ū</w:t>
      </w:r>
      <w:r w:rsidRPr="006A1468">
        <w:rPr>
          <w:szCs w:val="24"/>
        </w:rPr>
        <w:t>nu i</w:t>
      </w:r>
      <w:r w:rsidR="00F300D7" w:rsidRPr="006A1468">
        <w:rPr>
          <w:szCs w:val="24"/>
        </w:rPr>
        <w:t>š</w:t>
      </w:r>
      <w:r w:rsidRPr="006A1468">
        <w:rPr>
          <w:szCs w:val="24"/>
        </w:rPr>
        <w:t>valymas, tualetinio popieriaus atsarg</w:t>
      </w:r>
      <w:r w:rsidR="00F300D7" w:rsidRPr="006A1468">
        <w:rPr>
          <w:szCs w:val="24"/>
        </w:rPr>
        <w:t>ų</w:t>
      </w:r>
      <w:r w:rsidRPr="006A1468">
        <w:rPr>
          <w:szCs w:val="24"/>
        </w:rPr>
        <w:t xml:space="preserve"> papildymas (ne ma</w:t>
      </w:r>
      <w:r w:rsidR="00D90620">
        <w:rPr>
          <w:szCs w:val="24"/>
        </w:rPr>
        <w:t>ži</w:t>
      </w:r>
      <w:r w:rsidRPr="006A1468">
        <w:rPr>
          <w:szCs w:val="24"/>
        </w:rPr>
        <w:t>au</w:t>
      </w:r>
      <w:r w:rsidR="00D90620">
        <w:rPr>
          <w:szCs w:val="24"/>
        </w:rPr>
        <w:t>,</w:t>
      </w:r>
      <w:r w:rsidRPr="006A1468">
        <w:rPr>
          <w:szCs w:val="24"/>
        </w:rPr>
        <w:t xml:space="preserve"> kaip 2 vnt. rulon</w:t>
      </w:r>
      <w:r w:rsidR="00F300D7" w:rsidRPr="006A1468">
        <w:rPr>
          <w:szCs w:val="24"/>
        </w:rPr>
        <w:t>ė</w:t>
      </w:r>
      <w:r w:rsidRPr="006A1468">
        <w:rPr>
          <w:szCs w:val="24"/>
        </w:rPr>
        <w:t>li</w:t>
      </w:r>
      <w:r w:rsidR="00D90620">
        <w:rPr>
          <w:szCs w:val="24"/>
        </w:rPr>
        <w:t>ų</w:t>
      </w:r>
      <w:r w:rsidRPr="006A1468">
        <w:rPr>
          <w:szCs w:val="24"/>
        </w:rPr>
        <w:t>);</w:t>
      </w:r>
    </w:p>
    <w:p w14:paraId="74AFAD25" w14:textId="77777777" w:rsidR="00B32076" w:rsidRPr="006A1468" w:rsidRDefault="005D40DE" w:rsidP="00431453">
      <w:p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Biotualet</w:t>
      </w:r>
      <w:r w:rsidR="00F300D7" w:rsidRPr="006A1468">
        <w:rPr>
          <w:szCs w:val="24"/>
        </w:rPr>
        <w:t>ų</w:t>
      </w:r>
      <w:r w:rsidRPr="006A1468">
        <w:rPr>
          <w:szCs w:val="24"/>
        </w:rPr>
        <w:t xml:space="preserve"> prie</w:t>
      </w:r>
      <w:r w:rsidR="00F300D7" w:rsidRPr="006A1468">
        <w:rPr>
          <w:szCs w:val="24"/>
        </w:rPr>
        <w:t>žiū</w:t>
      </w:r>
      <w:r w:rsidRPr="006A1468">
        <w:rPr>
          <w:szCs w:val="24"/>
        </w:rPr>
        <w:t xml:space="preserve">ra ilgalaikiu periodu </w:t>
      </w:r>
      <w:r w:rsidR="00F300D7" w:rsidRPr="006A1468">
        <w:rPr>
          <w:szCs w:val="24"/>
        </w:rPr>
        <w:t xml:space="preserve">atliekama </w:t>
      </w:r>
      <w:r w:rsidRPr="006A1468">
        <w:rPr>
          <w:szCs w:val="24"/>
        </w:rPr>
        <w:t xml:space="preserve">- </w:t>
      </w:r>
      <w:r w:rsidR="00F300D7" w:rsidRPr="006A1468">
        <w:rPr>
          <w:szCs w:val="24"/>
        </w:rPr>
        <w:t>1</w:t>
      </w:r>
      <w:r w:rsidRPr="006A1468">
        <w:rPr>
          <w:szCs w:val="24"/>
        </w:rPr>
        <w:t xml:space="preserve"> kart</w:t>
      </w:r>
      <w:r w:rsidR="00F300D7" w:rsidRPr="006A1468">
        <w:rPr>
          <w:szCs w:val="24"/>
        </w:rPr>
        <w:t>ą</w:t>
      </w:r>
      <w:r w:rsidRPr="006A1468">
        <w:rPr>
          <w:szCs w:val="24"/>
        </w:rPr>
        <w:t xml:space="preserve"> per savai</w:t>
      </w:r>
      <w:r w:rsidR="00F300D7" w:rsidRPr="006A1468">
        <w:rPr>
          <w:szCs w:val="24"/>
        </w:rPr>
        <w:t>tę.</w:t>
      </w:r>
    </w:p>
    <w:p w14:paraId="129259C8" w14:textId="4155C7DC" w:rsidR="00B32076" w:rsidRPr="006A1468" w:rsidRDefault="005D40DE" w:rsidP="00431453">
      <w:pPr>
        <w:spacing w:after="40"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Paslaugos teik</w:t>
      </w:r>
      <w:r w:rsidR="00F300D7" w:rsidRPr="006A1468">
        <w:rPr>
          <w:szCs w:val="24"/>
        </w:rPr>
        <w:t>ė</w:t>
      </w:r>
      <w:r w:rsidRPr="006A1468">
        <w:rPr>
          <w:szCs w:val="24"/>
        </w:rPr>
        <w:t>jas privalo garantuoti kokybi</w:t>
      </w:r>
      <w:r w:rsidR="00F300D7" w:rsidRPr="006A1468">
        <w:rPr>
          <w:szCs w:val="24"/>
        </w:rPr>
        <w:t>š</w:t>
      </w:r>
      <w:r w:rsidRPr="006A1468">
        <w:rPr>
          <w:szCs w:val="24"/>
        </w:rPr>
        <w:t>kas paslaugas U</w:t>
      </w:r>
      <w:r w:rsidR="00F300D7" w:rsidRPr="006A1468">
        <w:rPr>
          <w:szCs w:val="24"/>
        </w:rPr>
        <w:t>ž</w:t>
      </w:r>
      <w:r w:rsidRPr="006A1468">
        <w:rPr>
          <w:szCs w:val="24"/>
        </w:rPr>
        <w:t xml:space="preserve">sakovo nurodytu laiku ir nurodytoje vietoje. Biotualetai </w:t>
      </w:r>
      <w:r w:rsidR="00564BAA">
        <w:rPr>
          <w:szCs w:val="24"/>
        </w:rPr>
        <w:t xml:space="preserve">ir praustuvės </w:t>
      </w:r>
      <w:r w:rsidRPr="006A1468">
        <w:rPr>
          <w:szCs w:val="24"/>
        </w:rPr>
        <w:t>turi atitikti visus LR teis</w:t>
      </w:r>
      <w:r w:rsidR="00F300D7" w:rsidRPr="006A1468">
        <w:rPr>
          <w:szCs w:val="24"/>
        </w:rPr>
        <w:t>ė</w:t>
      </w:r>
      <w:r w:rsidRPr="006A1468">
        <w:rPr>
          <w:szCs w:val="24"/>
        </w:rPr>
        <w:t>s aktuose nustatytus sanitarinius, higienos ir techninius reikalavimus.</w:t>
      </w:r>
    </w:p>
    <w:p w14:paraId="138B1285" w14:textId="2EAB609F" w:rsidR="00B32076" w:rsidRPr="006A1468" w:rsidRDefault="005D40DE" w:rsidP="00431453">
      <w:p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Paslaugos teik</w:t>
      </w:r>
      <w:r w:rsidR="00F300D7" w:rsidRPr="006A1468">
        <w:rPr>
          <w:szCs w:val="24"/>
        </w:rPr>
        <w:t>ė</w:t>
      </w:r>
      <w:r w:rsidRPr="006A1468">
        <w:rPr>
          <w:szCs w:val="24"/>
        </w:rPr>
        <w:t>jas turi pastatyti ir/ar sumontuoti biotualetus</w:t>
      </w:r>
      <w:r w:rsidR="00201003">
        <w:rPr>
          <w:szCs w:val="24"/>
        </w:rPr>
        <w:t xml:space="preserve"> ir praustuves</w:t>
      </w:r>
      <w:r w:rsidRPr="006A1468">
        <w:rPr>
          <w:szCs w:val="24"/>
        </w:rPr>
        <w:t xml:space="preserve"> U</w:t>
      </w:r>
      <w:r w:rsidR="00F300D7" w:rsidRPr="006A1468">
        <w:rPr>
          <w:szCs w:val="24"/>
        </w:rPr>
        <w:t>ž</w:t>
      </w:r>
      <w:r w:rsidRPr="006A1468">
        <w:rPr>
          <w:szCs w:val="24"/>
        </w:rPr>
        <w:t>sakovo nurodytoje vietoje bei i</w:t>
      </w:r>
      <w:r w:rsidR="00F300D7" w:rsidRPr="006A1468">
        <w:rPr>
          <w:szCs w:val="24"/>
        </w:rPr>
        <w:t>šsi</w:t>
      </w:r>
      <w:r w:rsidRPr="006A1468">
        <w:rPr>
          <w:szCs w:val="24"/>
        </w:rPr>
        <w:t>ve</w:t>
      </w:r>
      <w:r w:rsidR="00F300D7" w:rsidRPr="006A1468">
        <w:rPr>
          <w:szCs w:val="24"/>
        </w:rPr>
        <w:t>ž</w:t>
      </w:r>
      <w:r w:rsidRPr="006A1468">
        <w:rPr>
          <w:szCs w:val="24"/>
        </w:rPr>
        <w:t xml:space="preserve">ti </w:t>
      </w:r>
      <w:r w:rsidR="00EB1497">
        <w:rPr>
          <w:szCs w:val="24"/>
        </w:rPr>
        <w:t>jį</w:t>
      </w:r>
      <w:r w:rsidRPr="006A1468">
        <w:rPr>
          <w:szCs w:val="24"/>
        </w:rPr>
        <w:t xml:space="preserve"> i</w:t>
      </w:r>
      <w:r w:rsidR="00F300D7" w:rsidRPr="006A1468">
        <w:rPr>
          <w:szCs w:val="24"/>
        </w:rPr>
        <w:t>š</w:t>
      </w:r>
      <w:r w:rsidRPr="006A1468">
        <w:rPr>
          <w:szCs w:val="24"/>
        </w:rPr>
        <w:t xml:space="preserve"> ten pasibaigus u</w:t>
      </w:r>
      <w:r w:rsidR="00F300D7" w:rsidRPr="006A1468">
        <w:rPr>
          <w:szCs w:val="24"/>
        </w:rPr>
        <w:t>ž</w:t>
      </w:r>
      <w:r w:rsidRPr="006A1468">
        <w:rPr>
          <w:szCs w:val="24"/>
        </w:rPr>
        <w:t>sakymo laikotarpiui.</w:t>
      </w:r>
    </w:p>
    <w:p w14:paraId="59522905" w14:textId="77777777" w:rsidR="00B32076" w:rsidRPr="006A1468" w:rsidRDefault="005D40DE" w:rsidP="00431453">
      <w:pPr>
        <w:spacing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Paslaugos teik</w:t>
      </w:r>
      <w:r w:rsidR="00F300D7" w:rsidRPr="006A1468">
        <w:rPr>
          <w:szCs w:val="24"/>
        </w:rPr>
        <w:t>ė</w:t>
      </w:r>
      <w:r w:rsidRPr="006A1468">
        <w:rPr>
          <w:szCs w:val="24"/>
        </w:rPr>
        <w:t>jas turi u</w:t>
      </w:r>
      <w:r w:rsidR="00F300D7" w:rsidRPr="006A1468">
        <w:rPr>
          <w:szCs w:val="24"/>
        </w:rPr>
        <w:t>ž</w:t>
      </w:r>
      <w:r w:rsidRPr="006A1468">
        <w:rPr>
          <w:szCs w:val="24"/>
        </w:rPr>
        <w:t>tikrinti biotualet</w:t>
      </w:r>
      <w:r w:rsidR="00F300D7" w:rsidRPr="006A1468">
        <w:rPr>
          <w:szCs w:val="24"/>
        </w:rPr>
        <w:t>ų</w:t>
      </w:r>
      <w:r w:rsidRPr="006A1468">
        <w:rPr>
          <w:szCs w:val="24"/>
        </w:rPr>
        <w:t xml:space="preserve"> technin</w:t>
      </w:r>
      <w:r w:rsidR="00F300D7" w:rsidRPr="006A1468">
        <w:rPr>
          <w:szCs w:val="24"/>
        </w:rPr>
        <w:t>ę</w:t>
      </w:r>
      <w:r w:rsidRPr="006A1468">
        <w:rPr>
          <w:szCs w:val="24"/>
        </w:rPr>
        <w:t xml:space="preserve"> prie</w:t>
      </w:r>
      <w:r w:rsidR="00F300D7" w:rsidRPr="006A1468">
        <w:rPr>
          <w:szCs w:val="24"/>
        </w:rPr>
        <w:t>žiū</w:t>
      </w:r>
      <w:r w:rsidRPr="006A1468">
        <w:rPr>
          <w:szCs w:val="24"/>
        </w:rPr>
        <w:t>r</w:t>
      </w:r>
      <w:r w:rsidR="00F300D7" w:rsidRPr="006A1468">
        <w:rPr>
          <w:szCs w:val="24"/>
        </w:rPr>
        <w:t>ą</w:t>
      </w:r>
      <w:r w:rsidRPr="006A1468">
        <w:rPr>
          <w:szCs w:val="24"/>
        </w:rPr>
        <w:t xml:space="preserve"> sutarties laikotarpiui.</w:t>
      </w:r>
    </w:p>
    <w:p w14:paraId="3FFC8134" w14:textId="77777777" w:rsidR="00B32076" w:rsidRPr="006A1468" w:rsidRDefault="005D40DE" w:rsidP="00431453">
      <w:pPr>
        <w:spacing w:after="38"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Sudegint</w:t>
      </w:r>
      <w:r w:rsidR="00F300D7" w:rsidRPr="006A1468">
        <w:rPr>
          <w:szCs w:val="24"/>
        </w:rPr>
        <w:t>ą</w:t>
      </w:r>
      <w:r w:rsidRPr="006A1468">
        <w:rPr>
          <w:szCs w:val="24"/>
        </w:rPr>
        <w:t>, sugedus</w:t>
      </w:r>
      <w:r w:rsidR="00F300D7" w:rsidRPr="006A1468">
        <w:rPr>
          <w:szCs w:val="24"/>
        </w:rPr>
        <w:t>į</w:t>
      </w:r>
      <w:r w:rsidRPr="006A1468">
        <w:rPr>
          <w:szCs w:val="24"/>
        </w:rPr>
        <w:t xml:space="preserve"> ar kitaip nepataisomai suniokot</w:t>
      </w:r>
      <w:r w:rsidR="00F300D7" w:rsidRPr="006A1468">
        <w:rPr>
          <w:szCs w:val="24"/>
        </w:rPr>
        <w:t>ą</w:t>
      </w:r>
      <w:r w:rsidRPr="006A1468">
        <w:rPr>
          <w:szCs w:val="24"/>
        </w:rPr>
        <w:t xml:space="preserve"> ir/ar dingus</w:t>
      </w:r>
      <w:r w:rsidR="00F300D7" w:rsidRPr="006A1468">
        <w:rPr>
          <w:szCs w:val="24"/>
        </w:rPr>
        <w:t>į</w:t>
      </w:r>
      <w:r w:rsidRPr="006A1468">
        <w:rPr>
          <w:szCs w:val="24"/>
        </w:rPr>
        <w:t xml:space="preserve"> biotualet</w:t>
      </w:r>
      <w:r w:rsidR="00F300D7" w:rsidRPr="006A1468">
        <w:rPr>
          <w:szCs w:val="24"/>
        </w:rPr>
        <w:t>ą</w:t>
      </w:r>
      <w:r w:rsidRPr="006A1468">
        <w:rPr>
          <w:szCs w:val="24"/>
        </w:rPr>
        <w:t xml:space="preserve"> Paslaugos teik</w:t>
      </w:r>
      <w:r w:rsidR="00F300D7" w:rsidRPr="006A1468">
        <w:rPr>
          <w:szCs w:val="24"/>
        </w:rPr>
        <w:t>ė</w:t>
      </w:r>
      <w:r w:rsidRPr="006A1468">
        <w:rPr>
          <w:szCs w:val="24"/>
        </w:rPr>
        <w:t xml:space="preserve">jas per dvi dienas privalo pakeisti savo </w:t>
      </w:r>
      <w:r w:rsidR="00F300D7" w:rsidRPr="006A1468">
        <w:rPr>
          <w:szCs w:val="24"/>
        </w:rPr>
        <w:t>lėš</w:t>
      </w:r>
      <w:r w:rsidRPr="006A1468">
        <w:rPr>
          <w:szCs w:val="24"/>
        </w:rPr>
        <w:t>omis.</w:t>
      </w:r>
    </w:p>
    <w:p w14:paraId="54F5804E" w14:textId="77777777" w:rsidR="00B32076" w:rsidRPr="006A1468" w:rsidRDefault="005D40DE" w:rsidP="00431453">
      <w:pPr>
        <w:spacing w:after="628" w:line="360" w:lineRule="auto"/>
        <w:ind w:left="0" w:right="9" w:firstLine="851"/>
        <w:rPr>
          <w:szCs w:val="24"/>
        </w:rPr>
      </w:pPr>
      <w:r w:rsidRPr="006A1468">
        <w:rPr>
          <w:szCs w:val="24"/>
        </w:rPr>
        <w:t>Paslaugos teik</w:t>
      </w:r>
      <w:r w:rsidR="00F300D7" w:rsidRPr="006A1468">
        <w:rPr>
          <w:szCs w:val="24"/>
        </w:rPr>
        <w:t>ė</w:t>
      </w:r>
      <w:r w:rsidRPr="006A1468">
        <w:rPr>
          <w:szCs w:val="24"/>
        </w:rPr>
        <w:t>jas turi tur</w:t>
      </w:r>
      <w:r w:rsidR="00F300D7" w:rsidRPr="006A1468">
        <w:rPr>
          <w:szCs w:val="24"/>
        </w:rPr>
        <w:t>ė</w:t>
      </w:r>
      <w:r w:rsidRPr="006A1468">
        <w:rPr>
          <w:szCs w:val="24"/>
        </w:rPr>
        <w:t>ti prie</w:t>
      </w:r>
      <w:r w:rsidR="00F300D7" w:rsidRPr="006A1468">
        <w:rPr>
          <w:szCs w:val="24"/>
        </w:rPr>
        <w:t>žiū</w:t>
      </w:r>
      <w:r w:rsidRPr="006A1468">
        <w:rPr>
          <w:szCs w:val="24"/>
        </w:rPr>
        <w:t>rai skirt</w:t>
      </w:r>
      <w:r w:rsidR="00F300D7" w:rsidRPr="006A1468">
        <w:rPr>
          <w:szCs w:val="24"/>
        </w:rPr>
        <w:t>ą</w:t>
      </w:r>
      <w:r w:rsidRPr="006A1468">
        <w:rPr>
          <w:szCs w:val="24"/>
        </w:rPr>
        <w:t xml:space="preserve"> </w:t>
      </w:r>
      <w:r w:rsidR="00F300D7" w:rsidRPr="006A1468">
        <w:rPr>
          <w:szCs w:val="24"/>
        </w:rPr>
        <w:t>į</w:t>
      </w:r>
      <w:r w:rsidRPr="006A1468">
        <w:rPr>
          <w:szCs w:val="24"/>
        </w:rPr>
        <w:t>rang</w:t>
      </w:r>
      <w:r w:rsidR="00F300D7" w:rsidRPr="006A1468">
        <w:rPr>
          <w:szCs w:val="24"/>
        </w:rPr>
        <w:t>ą</w:t>
      </w:r>
      <w:r w:rsidRPr="006A1468">
        <w:rPr>
          <w:szCs w:val="24"/>
        </w:rPr>
        <w:t xml:space="preserve"> ir priemones.</w:t>
      </w:r>
    </w:p>
    <w:p w14:paraId="6948170F" w14:textId="77777777" w:rsidR="00B32076" w:rsidRPr="006A1468" w:rsidRDefault="00B32076" w:rsidP="00431453">
      <w:pPr>
        <w:spacing w:after="0" w:line="360" w:lineRule="auto"/>
        <w:ind w:left="0" w:right="5" w:firstLine="851"/>
        <w:jc w:val="center"/>
        <w:rPr>
          <w:szCs w:val="24"/>
        </w:rPr>
      </w:pPr>
    </w:p>
    <w:p w14:paraId="3EC9E866" w14:textId="77777777" w:rsidR="00D96D9D" w:rsidRPr="006A1468" w:rsidRDefault="00D96D9D" w:rsidP="00431453">
      <w:pPr>
        <w:spacing w:after="0" w:line="360" w:lineRule="auto"/>
        <w:ind w:left="0" w:right="5" w:firstLine="851"/>
        <w:jc w:val="center"/>
        <w:rPr>
          <w:szCs w:val="24"/>
        </w:rPr>
        <w:sectPr w:rsidR="00D96D9D" w:rsidRPr="006A1468" w:rsidSect="00431453">
          <w:pgSz w:w="11904" w:h="16834"/>
          <w:pgMar w:top="1134" w:right="567" w:bottom="1134" w:left="1701" w:header="567" w:footer="567" w:gutter="0"/>
          <w:cols w:space="1296"/>
          <w:docGrid w:linePitch="326"/>
        </w:sectPr>
      </w:pPr>
    </w:p>
    <w:p w14:paraId="62E5795A" w14:textId="77777777" w:rsidR="00B32076" w:rsidRPr="006A1468" w:rsidRDefault="00B32076" w:rsidP="00431453">
      <w:pPr>
        <w:spacing w:after="0" w:line="259" w:lineRule="auto"/>
        <w:ind w:left="0" w:firstLine="851"/>
        <w:jc w:val="center"/>
        <w:rPr>
          <w:szCs w:val="24"/>
        </w:rPr>
      </w:pPr>
    </w:p>
    <w:sectPr w:rsidR="00B32076" w:rsidRPr="006A1468" w:rsidSect="00431453">
      <w:type w:val="continuous"/>
      <w:pgSz w:w="11904" w:h="16834"/>
      <w:pgMar w:top="1134" w:right="567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8260D"/>
    <w:multiLevelType w:val="hybridMultilevel"/>
    <w:tmpl w:val="D828F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52D4"/>
    <w:multiLevelType w:val="hybridMultilevel"/>
    <w:tmpl w:val="8A24E85E"/>
    <w:lvl w:ilvl="0" w:tplc="DDF20848">
      <w:start w:val="1"/>
      <w:numFmt w:val="bullet"/>
      <w:lvlText w:val="-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8002CC">
      <w:start w:val="1"/>
      <w:numFmt w:val="bullet"/>
      <w:lvlText w:val="o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24791C">
      <w:start w:val="1"/>
      <w:numFmt w:val="bullet"/>
      <w:lvlText w:val="▪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3A25F4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EA11AC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6CF162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40FD10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2E3E88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E01134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3330916">
    <w:abstractNumId w:val="1"/>
  </w:num>
  <w:num w:numId="2" w16cid:durableId="59972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76"/>
    <w:rsid w:val="00023F2B"/>
    <w:rsid w:val="00036812"/>
    <w:rsid w:val="00201003"/>
    <w:rsid w:val="0025364B"/>
    <w:rsid w:val="00307C35"/>
    <w:rsid w:val="00431453"/>
    <w:rsid w:val="00442175"/>
    <w:rsid w:val="00564BAA"/>
    <w:rsid w:val="005C058F"/>
    <w:rsid w:val="005D40DE"/>
    <w:rsid w:val="00643B39"/>
    <w:rsid w:val="006A1468"/>
    <w:rsid w:val="007E31B2"/>
    <w:rsid w:val="007F3F04"/>
    <w:rsid w:val="00835344"/>
    <w:rsid w:val="00845D1A"/>
    <w:rsid w:val="008902B7"/>
    <w:rsid w:val="009E40F5"/>
    <w:rsid w:val="00A215E7"/>
    <w:rsid w:val="00A66303"/>
    <w:rsid w:val="00AF315B"/>
    <w:rsid w:val="00B065E6"/>
    <w:rsid w:val="00B32076"/>
    <w:rsid w:val="00C4522E"/>
    <w:rsid w:val="00C7407B"/>
    <w:rsid w:val="00C84E21"/>
    <w:rsid w:val="00CF25EA"/>
    <w:rsid w:val="00D90620"/>
    <w:rsid w:val="00D96D9D"/>
    <w:rsid w:val="00EB1497"/>
    <w:rsid w:val="00F300D7"/>
    <w:rsid w:val="00F3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6093"/>
  <w15:docId w15:val="{DFD2B030-7275-44E8-9D83-AD0BE5E3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5D1A"/>
    <w:pPr>
      <w:spacing w:after="17" w:line="271" w:lineRule="auto"/>
      <w:ind w:left="43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30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30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300D7"/>
    <w:pPr>
      <w:spacing w:after="0" w:line="240" w:lineRule="auto"/>
      <w:ind w:left="43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30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30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D9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0B61-3162-4783-8352-FCED5FB1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0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MB</dc:creator>
  <cp:keywords/>
  <cp:lastModifiedBy>Aurimas Petrauskis</cp:lastModifiedBy>
  <cp:revision>3</cp:revision>
  <dcterms:created xsi:type="dcterms:W3CDTF">2026-06-29T12:08:00Z</dcterms:created>
  <dcterms:modified xsi:type="dcterms:W3CDTF">2026-06-29T13:18:00Z</dcterms:modified>
</cp:coreProperties>
</file>